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A8" w:rsidRPr="00D5545D" w:rsidRDefault="00D5545D" w:rsidP="005F46A8">
      <w:pPr>
        <w:pStyle w:val="Textodenotaderodap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545D">
        <w:rPr>
          <w:rFonts w:ascii="Times New Roman" w:hAnsi="Times New Roman" w:cs="Times New Roman"/>
          <w:b/>
          <w:sz w:val="24"/>
          <w:szCs w:val="24"/>
        </w:rPr>
        <w:t>Análise estrutural do segmento mineiro de torrefadoras artesanais</w:t>
      </w:r>
    </w:p>
    <w:p w:rsidR="00D5545D" w:rsidRPr="00D5545D" w:rsidRDefault="00D5545D" w:rsidP="005F46A8">
      <w:pPr>
        <w:pStyle w:val="Textodenotaderoda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6A8" w:rsidRPr="00D5545D" w:rsidRDefault="005F46A8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D5545D">
        <w:rPr>
          <w:rFonts w:ascii="Times New Roman" w:hAnsi="Times New Roman" w:cs="Times New Roman"/>
          <w:sz w:val="24"/>
          <w:szCs w:val="24"/>
        </w:rPr>
        <w:t>Elisa Reis Guimarães</w:t>
      </w:r>
      <w:r w:rsidR="00D5545D" w:rsidRPr="00D554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5545D" w:rsidRPr="00D55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45D" w:rsidRPr="00D5545D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D5545D" w:rsidRPr="00D5545D">
        <w:rPr>
          <w:rFonts w:ascii="Times New Roman" w:hAnsi="Times New Roman" w:cs="Times New Roman"/>
          <w:sz w:val="24"/>
          <w:szCs w:val="24"/>
        </w:rPr>
        <w:t xml:space="preserve"> Cristina Carvalho de Andrade</w:t>
      </w:r>
      <w:r w:rsidR="00D5545D" w:rsidRPr="00D554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545D" w:rsidRPr="00D5545D">
        <w:rPr>
          <w:rFonts w:ascii="Times New Roman" w:hAnsi="Times New Roman" w:cs="Times New Roman"/>
          <w:sz w:val="24"/>
          <w:szCs w:val="24"/>
        </w:rPr>
        <w:t>, Álvaro dos Reis Cozadi</w:t>
      </w:r>
      <w:r w:rsidR="00D5545D" w:rsidRPr="00D554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545D" w:rsidRPr="00D5545D">
        <w:rPr>
          <w:rFonts w:ascii="Times New Roman" w:hAnsi="Times New Roman" w:cs="Times New Roman"/>
          <w:sz w:val="24"/>
          <w:szCs w:val="24"/>
        </w:rPr>
        <w:t>, Luiz Marcelo Antonialli</w:t>
      </w:r>
      <w:r w:rsidR="00D5545D" w:rsidRPr="00D5545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5545D" w:rsidRPr="00D5545D">
        <w:rPr>
          <w:rFonts w:ascii="Times New Roman" w:hAnsi="Times New Roman" w:cs="Times New Roman"/>
          <w:sz w:val="24"/>
          <w:szCs w:val="24"/>
        </w:rPr>
        <w:t>, Antônio Carlos dos Santos</w:t>
      </w:r>
      <w:r w:rsidR="00D5545D" w:rsidRPr="00D5545D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D5545D" w:rsidRPr="00D5545D" w:rsidRDefault="00D5545D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5F46A8" w:rsidRPr="00D5545D" w:rsidRDefault="005F46A8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5F46A8" w:rsidRPr="00D5545D" w:rsidRDefault="00D5545D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D5545D">
        <w:rPr>
          <w:rFonts w:ascii="Times New Roman" w:hAnsi="Times New Roman" w:cs="Times New Roman"/>
          <w:sz w:val="24"/>
          <w:szCs w:val="24"/>
          <w:vertAlign w:val="superscript"/>
        </w:rPr>
        <w:t xml:space="preserve">1, 4, 5 </w:t>
      </w:r>
      <w:r w:rsidR="005F46A8" w:rsidRPr="00D5545D">
        <w:rPr>
          <w:rFonts w:ascii="Times New Roman" w:hAnsi="Times New Roman" w:cs="Times New Roman"/>
          <w:sz w:val="24"/>
          <w:szCs w:val="24"/>
        </w:rPr>
        <w:t>Universidade Federal de Lavras, Campus Universitário. Programa de Pós-Graduação em Administração – Caixa Postal 3037</w:t>
      </w:r>
      <w:r w:rsidRPr="00D5545D">
        <w:rPr>
          <w:rFonts w:ascii="Times New Roman" w:hAnsi="Times New Roman" w:cs="Times New Roman"/>
          <w:sz w:val="24"/>
          <w:szCs w:val="24"/>
        </w:rPr>
        <w:t xml:space="preserve"> – CEP 37200-000 – Lavras – MG. </w:t>
      </w:r>
      <w:hyperlink r:id="rId7" w:history="1">
        <w:r w:rsidRPr="00D5545D">
          <w:rPr>
            <w:rStyle w:val="Hyperlink"/>
            <w:rFonts w:ascii="Times New Roman" w:hAnsi="Times New Roman" w:cs="Times New Roman"/>
            <w:sz w:val="24"/>
            <w:szCs w:val="24"/>
          </w:rPr>
          <w:t>elisarguimaraes@gmail.com</w:t>
        </w:r>
      </w:hyperlink>
      <w:r w:rsidRPr="00D5545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D5545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mantonialli@gmail.com</w:t>
        </w:r>
      </w:hyperlink>
      <w:r w:rsidRPr="00D55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9" w:history="1">
        <w:r w:rsidRPr="00D5545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csantos@dae.ufla.br</w:t>
        </w:r>
      </w:hyperlink>
      <w:r w:rsidRPr="00D55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F46A8" w:rsidRPr="00D5545D" w:rsidRDefault="005F46A8" w:rsidP="005F46A8">
      <w:pPr>
        <w:pStyle w:val="Textodenotaderoda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6A8" w:rsidRPr="00D5545D" w:rsidRDefault="005F46A8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5F46A8" w:rsidRPr="00D5545D" w:rsidRDefault="00D5545D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D554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F46A8" w:rsidRPr="00D5545D">
        <w:rPr>
          <w:rFonts w:ascii="Times New Roman" w:hAnsi="Times New Roman" w:cs="Times New Roman"/>
          <w:sz w:val="24"/>
          <w:szCs w:val="24"/>
        </w:rPr>
        <w:t>Universidade Federal de Lavras, Campus Universitário. Agência de Inovação do Café (</w:t>
      </w:r>
      <w:proofErr w:type="spellStart"/>
      <w:r w:rsidR="005F46A8" w:rsidRPr="00D5545D">
        <w:rPr>
          <w:rFonts w:ascii="Times New Roman" w:hAnsi="Times New Roman" w:cs="Times New Roman"/>
          <w:sz w:val="24"/>
          <w:szCs w:val="24"/>
        </w:rPr>
        <w:t>InovaCafé</w:t>
      </w:r>
      <w:proofErr w:type="spellEnd"/>
      <w:r w:rsidR="005F46A8" w:rsidRPr="00D5545D">
        <w:rPr>
          <w:rFonts w:ascii="Times New Roman" w:hAnsi="Times New Roman" w:cs="Times New Roman"/>
          <w:sz w:val="24"/>
          <w:szCs w:val="24"/>
        </w:rPr>
        <w:t xml:space="preserve">/UFLA) - Caixa Postal 3037 – CEP: 37200-000. Lavras </w:t>
      </w:r>
      <w:r w:rsidRPr="00D5545D">
        <w:rPr>
          <w:rFonts w:ascii="Times New Roman" w:hAnsi="Times New Roman" w:cs="Times New Roman"/>
          <w:sz w:val="24"/>
          <w:szCs w:val="24"/>
        </w:rPr>
        <w:t>–</w:t>
      </w:r>
      <w:r w:rsidR="005F46A8" w:rsidRPr="00D5545D">
        <w:rPr>
          <w:rFonts w:ascii="Times New Roman" w:hAnsi="Times New Roman" w:cs="Times New Roman"/>
          <w:sz w:val="24"/>
          <w:szCs w:val="24"/>
        </w:rPr>
        <w:t xml:space="preserve"> MG</w:t>
      </w:r>
      <w:r w:rsidRPr="00D5545D">
        <w:rPr>
          <w:rFonts w:ascii="Times New Roman" w:hAnsi="Times New Roman" w:cs="Times New Roman"/>
          <w:sz w:val="24"/>
          <w:szCs w:val="24"/>
        </w:rPr>
        <w:t xml:space="preserve">. </w:t>
      </w:r>
      <w:r w:rsidR="005F46A8" w:rsidRPr="00D5545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5545D">
          <w:rPr>
            <w:rStyle w:val="Hyperlink"/>
            <w:rFonts w:ascii="Times New Roman" w:hAnsi="Times New Roman" w:cs="Times New Roman"/>
            <w:sz w:val="24"/>
            <w:szCs w:val="24"/>
          </w:rPr>
          <w:t>helga.barista@gmail.com</w:t>
        </w:r>
      </w:hyperlink>
      <w:r w:rsidRPr="00D55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45D" w:rsidRPr="00D5545D" w:rsidRDefault="00D5545D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D5545D" w:rsidRPr="00D5545D" w:rsidRDefault="00D5545D" w:rsidP="00D5545D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D5545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D5545D">
        <w:rPr>
          <w:rFonts w:ascii="Times New Roman" w:hAnsi="Times New Roman" w:cs="Times New Roman"/>
          <w:sz w:val="24"/>
          <w:szCs w:val="24"/>
        </w:rPr>
        <w:t xml:space="preserve">Universidade Federal de Lavras, Campus Universitário, Departamento de Ciências da Computação - Caixa Postal 3037 - 37200-000 - Lavras – MG. </w:t>
      </w:r>
      <w:hyperlink r:id="rId11" w:history="1">
        <w:r w:rsidRPr="00D5545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lvaro-cozadi@hotmail.com</w:t>
        </w:r>
      </w:hyperlink>
      <w:r w:rsidRPr="00D55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F46A8" w:rsidRPr="00D5545D" w:rsidRDefault="005F46A8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5F46A8" w:rsidRPr="00D5545D" w:rsidRDefault="005F46A8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5F46A8" w:rsidRPr="00D5545D" w:rsidRDefault="005F46A8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5F46A8" w:rsidRDefault="005F46A8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5F46A8" w:rsidRDefault="005F46A8" w:rsidP="005F46A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5F46A8" w:rsidRPr="005F46A8" w:rsidRDefault="005F46A8" w:rsidP="005F46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6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46A8" w:rsidRPr="005F4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D8" w:rsidRDefault="00B71DD8" w:rsidP="005F46A8">
      <w:pPr>
        <w:spacing w:after="0" w:line="240" w:lineRule="auto"/>
      </w:pPr>
      <w:r>
        <w:separator/>
      </w:r>
    </w:p>
  </w:endnote>
  <w:endnote w:type="continuationSeparator" w:id="0">
    <w:p w:rsidR="00B71DD8" w:rsidRDefault="00B71DD8" w:rsidP="005F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4" w:rsidRDefault="00563B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4" w:rsidRDefault="00563B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4" w:rsidRDefault="00563B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D8" w:rsidRDefault="00B71DD8" w:rsidP="005F46A8">
      <w:pPr>
        <w:spacing w:after="0" w:line="240" w:lineRule="auto"/>
      </w:pPr>
      <w:r>
        <w:separator/>
      </w:r>
    </w:p>
  </w:footnote>
  <w:footnote w:type="continuationSeparator" w:id="0">
    <w:p w:rsidR="00B71DD8" w:rsidRDefault="00B71DD8" w:rsidP="005F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4" w:rsidRDefault="00563B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4" w:rsidRDefault="00563B7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4" w:rsidRDefault="00563B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A8"/>
    <w:rsid w:val="003A5F71"/>
    <w:rsid w:val="00563B74"/>
    <w:rsid w:val="005F46A8"/>
    <w:rsid w:val="007C74E0"/>
    <w:rsid w:val="009E1D86"/>
    <w:rsid w:val="00A9145E"/>
    <w:rsid w:val="00B71DD8"/>
    <w:rsid w:val="00D5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6A8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F46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46A8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F46A8"/>
    <w:rPr>
      <w:vertAlign w:val="superscript"/>
    </w:rPr>
  </w:style>
  <w:style w:type="paragraph" w:customStyle="1" w:styleId="Normal1">
    <w:name w:val="Normal1"/>
    <w:rsid w:val="005F46A8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5F46A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3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B74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3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B74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ntonialli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isarguimaraes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varo-cozadi@hot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helga.barista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csantos@dae.ufla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9C54-E48D-4D14-BB91-A4E701F3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1T03:28:00Z</dcterms:created>
  <dcterms:modified xsi:type="dcterms:W3CDTF">2017-01-31T03:28:00Z</dcterms:modified>
</cp:coreProperties>
</file>